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3E1F7" w:rsidR="00E4321B" w:rsidRPr="00E4321B" w:rsidRDefault="007751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994885" w:rsidR="00DF4FD8" w:rsidRPr="00DF4FD8" w:rsidRDefault="007751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B49CA8" w:rsidR="00DF4FD8" w:rsidRPr="0075070E" w:rsidRDefault="007751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D98E7A" w:rsidR="00DF4FD8" w:rsidRPr="00DF4FD8" w:rsidRDefault="00775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72F078" w:rsidR="00DF4FD8" w:rsidRPr="00DF4FD8" w:rsidRDefault="00775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AE8C10" w:rsidR="00DF4FD8" w:rsidRPr="00DF4FD8" w:rsidRDefault="00775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FD316B" w:rsidR="00DF4FD8" w:rsidRPr="00DF4FD8" w:rsidRDefault="00775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97C7BF" w:rsidR="00DF4FD8" w:rsidRPr="00DF4FD8" w:rsidRDefault="00775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338BC" w:rsidR="00DF4FD8" w:rsidRPr="00DF4FD8" w:rsidRDefault="00775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BE9584" w:rsidR="00DF4FD8" w:rsidRPr="00DF4FD8" w:rsidRDefault="00775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4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129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351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B245E4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31C1FA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BCFA61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3ADBEA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F5D17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164901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A7F3C4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B46BF5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7A5486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5D91BC" w:rsidR="00DF4FD8" w:rsidRPr="007751BD" w:rsidRDefault="00775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5E566F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3072DE" w:rsidR="00DF4FD8" w:rsidRPr="007751BD" w:rsidRDefault="00775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27DC96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D9FD2A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2E7E59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466744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225B11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02D455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FC49FD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0B507E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564C97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D4CF1A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AF3B4F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D182AD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5CA5A8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5D2F9C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F65573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63EFC1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7C7840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78F7CA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C6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479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41A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341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BA7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6D8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0A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64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B7F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F3FC7" w:rsidR="00B87141" w:rsidRPr="0075070E" w:rsidRDefault="007751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745858" w:rsidR="00B87141" w:rsidRPr="00DF4FD8" w:rsidRDefault="00775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61A85" w:rsidR="00B87141" w:rsidRPr="00DF4FD8" w:rsidRDefault="00775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DFE77C" w:rsidR="00B87141" w:rsidRPr="00DF4FD8" w:rsidRDefault="00775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A884C5" w:rsidR="00B87141" w:rsidRPr="00DF4FD8" w:rsidRDefault="00775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B922C7" w:rsidR="00B87141" w:rsidRPr="00DF4FD8" w:rsidRDefault="00775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F5C45A" w:rsidR="00B87141" w:rsidRPr="00DF4FD8" w:rsidRDefault="00775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4BBF95" w:rsidR="00B87141" w:rsidRPr="00DF4FD8" w:rsidRDefault="00775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3AF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802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802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62D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3FB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D09774" w:rsidR="00DF0BAE" w:rsidRPr="007751BD" w:rsidRDefault="00775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8D9699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CF0A1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0E045F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50A83D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9EE7C4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13491F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D107D4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2F1318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5D3D7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B994AF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9DDDDF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525FD3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68111D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72903C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6A561E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EF346F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52B8B9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43A13D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D5FA22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121B34" w:rsidR="00DF0BAE" w:rsidRPr="007751BD" w:rsidRDefault="00775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3C52C1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B06A3E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33AB0C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09DEAE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70869C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40DA5C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6F4F94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913EA0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B9679C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C9530C" w:rsidR="00DF0BAE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83C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BA5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A1E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857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32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74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92A9E" w:rsidR="00857029" w:rsidRPr="0075070E" w:rsidRDefault="007751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B9AAE8" w:rsidR="00857029" w:rsidRPr="00DF4FD8" w:rsidRDefault="00775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8E6F31" w:rsidR="00857029" w:rsidRPr="00DF4FD8" w:rsidRDefault="00775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D79909" w:rsidR="00857029" w:rsidRPr="00DF4FD8" w:rsidRDefault="00775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DCDD40" w:rsidR="00857029" w:rsidRPr="00DF4FD8" w:rsidRDefault="00775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29763B" w:rsidR="00857029" w:rsidRPr="00DF4FD8" w:rsidRDefault="00775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859463" w:rsidR="00857029" w:rsidRPr="00DF4FD8" w:rsidRDefault="00775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BBD06B" w:rsidR="00857029" w:rsidRPr="00DF4FD8" w:rsidRDefault="00775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31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8A395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4C2010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B17AE6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22A063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B1E170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443DDE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E2CD38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3D59D0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C8845A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3B4AE8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9FBDDC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A6870A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9C1213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62E70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EAB3CB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4B646D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BBEC1D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F5A35C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B0D0E9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A954AE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4EDAC3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0D6C56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01E6D2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6A7FCD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E0B5F6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722810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33A5DE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8BF3DF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457A85" w:rsidR="00DF4FD8" w:rsidRPr="007751BD" w:rsidRDefault="00775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4F98FD" w:rsidR="00DF4FD8" w:rsidRPr="004020EB" w:rsidRDefault="00775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ACD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0FB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E44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FEF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DD7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7C4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B2E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EA7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475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28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8CA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1FA866" w:rsidR="00C54E9D" w:rsidRDefault="007751B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7E79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ADAA6B" w:rsidR="00C54E9D" w:rsidRDefault="007751B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F9F4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E1CA07" w:rsidR="00C54E9D" w:rsidRDefault="007751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1E1D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6669CA" w:rsidR="00C54E9D" w:rsidRDefault="007751BD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BA2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53F4F" w:rsidR="00C54E9D" w:rsidRDefault="007751B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3ADB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29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F1FE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B0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B4B5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25D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B6C7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B37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FF78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1B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0 - Q2 Calendar</dc:title>
  <dc:subject>Quarter 2 Calendar with Chile Holidays</dc:subject>
  <dc:creator>General Blue Corporation</dc:creator>
  <keywords>Chile 2020 - Q2 Calendar, Printable, Easy to Customize, Holiday Calendar</keywords>
  <dc:description/>
  <dcterms:created xsi:type="dcterms:W3CDTF">2019-12-12T15:31:00.0000000Z</dcterms:created>
  <dcterms:modified xsi:type="dcterms:W3CDTF">2022-10-14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